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OutDegreeCalculator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DegreeCalculator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j,i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Since the algorithm is the same as in part a except for the switch of the positions of i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4FE6D301">
            <wp:extent cx="4972050" cy="156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44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r w:rsidR="00A236BB">
        <w:t>y</w:t>
      </w:r>
      <w:r w:rsidRPr="00850C90">
        <w:t>,</w:t>
      </w:r>
      <w:r w:rsidR="00A236BB">
        <w:t>x</w:t>
      </w:r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24791FE3" w14:textId="6E50B149" w:rsidR="007900B4" w:rsidRPr="00850C90" w:rsidRDefault="007900B4" w:rsidP="002E7C8E">
      <w:pPr>
        <w:pStyle w:val="AUBody"/>
        <w:numPr>
          <w:ilvl w:val="1"/>
          <w:numId w:val="27"/>
        </w:numPr>
      </w:pPr>
      <w:r>
        <w:t xml:space="preserve">{(y, x), </w:t>
      </w:r>
      <w:r w:rsidR="002B4D2F">
        <w:t xml:space="preserve">(x, y), </w:t>
      </w:r>
      <w:r>
        <w:t xml:space="preserve">(y, u), </w:t>
      </w:r>
      <w:r w:rsidR="002B4D2F">
        <w:t xml:space="preserve">(u, y), </w:t>
      </w:r>
      <w:r>
        <w:t xml:space="preserve">(x, u), </w:t>
      </w:r>
      <w:r w:rsidR="002B4D2F">
        <w:t xml:space="preserve">(u, x), </w:t>
      </w:r>
      <w:r>
        <w:t xml:space="preserve">(x, w), </w:t>
      </w:r>
      <w:r w:rsidR="002B4D2F">
        <w:t xml:space="preserve">(w, x), </w:t>
      </w:r>
      <w:r>
        <w:t xml:space="preserve">(x, t), </w:t>
      </w:r>
      <w:r w:rsidR="002B4D2F">
        <w:t xml:space="preserve">(t, x), </w:t>
      </w:r>
      <w:r>
        <w:t xml:space="preserve">(w, t), </w:t>
      </w:r>
      <w:r w:rsidR="002B4D2F">
        <w:t xml:space="preserve">(t, w), </w:t>
      </w:r>
      <w:r>
        <w:t xml:space="preserve">(w, s), </w:t>
      </w:r>
      <w:r w:rsidR="002B4D2F">
        <w:t xml:space="preserve">(s, w), </w:t>
      </w:r>
      <w:r>
        <w:t xml:space="preserve">(v, r), </w:t>
      </w:r>
      <w:r w:rsidR="002B4D2F">
        <w:t xml:space="preserve">(r, v), </w:t>
      </w:r>
      <w:r>
        <w:t xml:space="preserve">(u, t), </w:t>
      </w:r>
      <w:r w:rsidR="002B4D2F">
        <w:t xml:space="preserve">(t, u), </w:t>
      </w:r>
      <w:r>
        <w:t>(s, r)</w:t>
      </w:r>
      <w:r w:rsidR="002B4D2F">
        <w:t xml:space="preserve">, (r, s) </w:t>
      </w:r>
      <w:r>
        <w:t>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042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26A158B" w:rsidR="00850C90" w:rsidRDefault="00850C90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4F2DBD9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w, </w:t>
            </w:r>
            <w:r>
              <w:t>u</w:t>
            </w:r>
            <w:r w:rsidR="00FA6428">
              <w:t>, t</w:t>
            </w:r>
            <w:r>
              <w:t>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16135503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>
              <w:t>t,</w:t>
            </w:r>
            <w:r w:rsidR="00FA6428">
              <w:t xml:space="preserve"> </w:t>
            </w:r>
            <w:r>
              <w:t>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6F3649A1" w:rsidR="00850C90" w:rsidRDefault="00FA6428" w:rsidP="00850C90">
            <w:pPr>
              <w:pStyle w:val="AUBody"/>
            </w:pPr>
            <w:r>
              <w:t>{r}</w:t>
            </w: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571646FA" w:rsidR="00850C90" w:rsidRDefault="002E7C8E" w:rsidP="00850C90">
            <w:pPr>
              <w:pStyle w:val="AUBody"/>
            </w:pPr>
            <w:r>
              <w:t>{y,</w:t>
            </w:r>
            <w:r w:rsidR="00FA6428">
              <w:t xml:space="preserve"> </w:t>
            </w:r>
            <w:r>
              <w:t>x,</w:t>
            </w:r>
            <w:r w:rsidR="00FA6428">
              <w:t xml:space="preserve"> </w:t>
            </w:r>
            <w:r>
              <w:t>r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5DAD5BBE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>
              <w:t>w,</w:t>
            </w:r>
            <w:r w:rsidR="00FA6428">
              <w:t xml:space="preserve"> </w:t>
            </w:r>
            <w:r>
              <w:t>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5EA562E9" w:rsidR="00850C90" w:rsidRDefault="002E7C8E" w:rsidP="00850C90">
            <w:pPr>
              <w:pStyle w:val="AUBody"/>
            </w:pPr>
            <w:r>
              <w:t>{w.</w:t>
            </w:r>
            <w:r w:rsidR="00FA6428">
              <w:t xml:space="preserve"> </w:t>
            </w:r>
            <w:r>
              <w:t>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17302FC2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v, </w:t>
            </w:r>
            <w:r>
              <w:t>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G,x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i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65E466FD" w:rsidR="00850C90" w:rsidRDefault="004415EA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18663483" wp14:editId="4EEFF059">
            <wp:extent cx="6858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z,z</w:t>
      </w:r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 xml:space="preserve">{(z,z), (y,x), (x,v), (w,z), (w,y), (v,y), (u,v), (u,x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205A3E82" w:rsidR="00850C90" w:rsidRDefault="00AD41F4" w:rsidP="00850C90">
            <w:pPr>
              <w:pStyle w:val="AUBody"/>
            </w:pPr>
            <w:r>
              <w:t>{z, y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064FDDE4" w:rsidR="00850C90" w:rsidRDefault="00850C90" w:rsidP="00850C90">
      <w:pPr>
        <w:pStyle w:val="AUBody"/>
      </w:pPr>
    </w:p>
    <w:p w14:paraId="6AE7BEA2" w14:textId="77777777" w:rsidR="008706B0" w:rsidRDefault="000A3742">
      <w:r>
        <w:br w:type="page"/>
      </w:r>
    </w:p>
    <w:p w14:paraId="49C83EF9" w14:textId="77777777" w:rsidR="008706B0" w:rsidRDefault="008706B0">
      <w:pPr>
        <w:rPr>
          <w:noProof/>
        </w:rPr>
      </w:pPr>
    </w:p>
    <w:p w14:paraId="74A0445F" w14:textId="77777777" w:rsidR="008706B0" w:rsidRDefault="008706B0">
      <w:pPr>
        <w:rPr>
          <w:noProof/>
        </w:rPr>
      </w:pPr>
    </w:p>
    <w:p w14:paraId="07564572" w14:textId="2224B0D3" w:rsidR="000A3742" w:rsidRDefault="008706B0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31B52A20" wp14:editId="1541B932">
            <wp:extent cx="685800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r.f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C1612" w14:textId="77777777" w:rsidR="00B0073F" w:rsidRDefault="00B0073F" w:rsidP="002A0533">
      <w:r>
        <w:separator/>
      </w:r>
    </w:p>
  </w:endnote>
  <w:endnote w:type="continuationSeparator" w:id="0">
    <w:p w14:paraId="474F398C" w14:textId="77777777" w:rsidR="00B0073F" w:rsidRDefault="00B0073F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1625" w14:textId="77777777" w:rsidR="00B0073F" w:rsidRDefault="00B0073F" w:rsidP="002A0533">
      <w:r>
        <w:separator/>
      </w:r>
    </w:p>
  </w:footnote>
  <w:footnote w:type="continuationSeparator" w:id="0">
    <w:p w14:paraId="3EF0F53B" w14:textId="77777777" w:rsidR="00B0073F" w:rsidRDefault="00B0073F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4E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4D2F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15EA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5614D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00B4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06B0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2469"/>
    <w:rsid w:val="00AD41F4"/>
    <w:rsid w:val="00B0073F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03139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A7939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A6428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19</cp:revision>
  <cp:lastPrinted>2016-09-27T21:37:00Z</cp:lastPrinted>
  <dcterms:created xsi:type="dcterms:W3CDTF">2020-10-07T13:58:00Z</dcterms:created>
  <dcterms:modified xsi:type="dcterms:W3CDTF">2020-10-17T15:35:00Z</dcterms:modified>
</cp:coreProperties>
</file>